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13 июля 2020 года № 587</w:t>
      </w: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Default="003D176F" w:rsidP="003D176F">
      <w:pPr>
        <w:tabs>
          <w:tab w:val="left" w:pos="2548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6F" w:rsidRPr="008E501C" w:rsidRDefault="003D176F" w:rsidP="003D176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76F" w:rsidRPr="008E501C" w:rsidRDefault="003D176F" w:rsidP="003D176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D176F" w:rsidRPr="008E501C" w:rsidRDefault="003D176F" w:rsidP="003D176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4 декабря 2019 года № 1502</w:t>
      </w:r>
    </w:p>
    <w:p w:rsidR="003D176F" w:rsidRPr="008E501C" w:rsidRDefault="003D176F" w:rsidP="003D1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76F" w:rsidRPr="008E501C" w:rsidRDefault="003D176F" w:rsidP="003D1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76F" w:rsidRPr="008E501C" w:rsidRDefault="003D176F" w:rsidP="003D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E501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ного кодекса 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-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рации</w:t>
      </w:r>
      <w:proofErr w:type="spellEnd"/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8228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угачевского муниципального района </w:t>
      </w:r>
      <w:proofErr w:type="spellStart"/>
      <w:r w:rsidRPr="00B8228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ра-</w:t>
      </w:r>
      <w:r w:rsidRPr="00B82280">
        <w:rPr>
          <w:rFonts w:ascii="Times New Roman" w:eastAsia="Times New Roman" w:hAnsi="Times New Roman" w:cs="Times New Roman"/>
          <w:sz w:val="28"/>
          <w:szCs w:val="28"/>
        </w:rPr>
        <w:t>товской</w:t>
      </w:r>
      <w:proofErr w:type="spellEnd"/>
      <w:r w:rsidRPr="00B82280">
        <w:rPr>
          <w:rFonts w:ascii="Times New Roman" w:eastAsia="Times New Roman" w:hAnsi="Times New Roman" w:cs="Times New Roman"/>
          <w:sz w:val="28"/>
          <w:szCs w:val="28"/>
        </w:rPr>
        <w:t xml:space="preserve"> области от 5 декабря 2019 года № 1410 «Об утверждении Порядка </w:t>
      </w:r>
      <w:proofErr w:type="spellStart"/>
      <w:r w:rsidRPr="00B82280"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280">
        <w:rPr>
          <w:rFonts w:ascii="Times New Roman" w:eastAsia="Times New Roman" w:hAnsi="Times New Roman" w:cs="Times New Roman"/>
          <w:sz w:val="28"/>
          <w:szCs w:val="28"/>
        </w:rPr>
        <w:t>работки</w:t>
      </w:r>
      <w:proofErr w:type="spellEnd"/>
      <w:r w:rsidRPr="00B82280">
        <w:rPr>
          <w:rFonts w:ascii="Times New Roman" w:eastAsia="Times New Roman" w:hAnsi="Times New Roman" w:cs="Times New Roman"/>
          <w:sz w:val="28"/>
          <w:szCs w:val="28"/>
        </w:rPr>
        <w:t>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2280">
        <w:rPr>
          <w:rFonts w:ascii="Times New Roman" w:eastAsia="Times New Roman" w:hAnsi="Times New Roman" w:cs="Times New Roman"/>
          <w:sz w:val="28"/>
          <w:szCs w:val="28"/>
        </w:rPr>
        <w:t>Пуг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280">
        <w:rPr>
          <w:rFonts w:ascii="Times New Roman" w:eastAsia="Times New Roman" w:hAnsi="Times New Roman" w:cs="Times New Roman"/>
          <w:sz w:val="28"/>
          <w:szCs w:val="28"/>
        </w:rPr>
        <w:t>чевского</w:t>
      </w:r>
      <w:proofErr w:type="spellEnd"/>
      <w:r w:rsidRPr="00B822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муниципального образования города </w:t>
      </w:r>
      <w:proofErr w:type="spellStart"/>
      <w:r w:rsidRPr="00B82280">
        <w:rPr>
          <w:rFonts w:ascii="Times New Roman" w:eastAsia="Times New Roman" w:hAnsi="Times New Roman" w:cs="Times New Roman"/>
          <w:sz w:val="28"/>
          <w:szCs w:val="28"/>
        </w:rPr>
        <w:t>Пуг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280">
        <w:rPr>
          <w:rFonts w:ascii="Times New Roman" w:eastAsia="Times New Roman" w:hAnsi="Times New Roman" w:cs="Times New Roman"/>
          <w:sz w:val="28"/>
          <w:szCs w:val="28"/>
        </w:rPr>
        <w:t>чева</w:t>
      </w:r>
      <w:proofErr w:type="spellEnd"/>
      <w:r w:rsidRPr="00B822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, Уставом Пугачевского муниципального</w:t>
      </w:r>
      <w:proofErr w:type="gramEnd"/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 района администрация </w:t>
      </w:r>
      <w:proofErr w:type="spellStart"/>
      <w:proofErr w:type="gramStart"/>
      <w:r w:rsidRPr="008E501C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3D176F" w:rsidRDefault="003D176F" w:rsidP="003D17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24 декабря 2019 года № 1502</w:t>
      </w:r>
      <w:r w:rsidRPr="005E27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E27C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Осуществление мероприятий по отлову и </w:t>
      </w:r>
      <w:proofErr w:type="spellStart"/>
      <w:proofErr w:type="gramStart"/>
      <w:r w:rsidRPr="005E27C0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жанию</w:t>
      </w:r>
      <w:proofErr w:type="spellEnd"/>
      <w:proofErr w:type="gramEnd"/>
      <w:r w:rsidRPr="005E27C0">
        <w:rPr>
          <w:rFonts w:ascii="Times New Roman" w:hAnsi="Times New Roman" w:cs="Times New Roman"/>
          <w:sz w:val="28"/>
          <w:szCs w:val="28"/>
        </w:rPr>
        <w:t xml:space="preserve"> безнадзорных животных на территории 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D176F" w:rsidRDefault="003D176F" w:rsidP="003D17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5E27C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и и по тексту изложить в следующей редакции:</w:t>
      </w:r>
    </w:p>
    <w:p w:rsidR="003D176F" w:rsidRDefault="003D176F" w:rsidP="003D17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существление деятельности по обращению с животными б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-дельц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  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176F" w:rsidRPr="0022460E" w:rsidRDefault="003D176F" w:rsidP="003D17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муниципальной программе по тексту слова «</w:t>
      </w:r>
      <w:proofErr w:type="spellStart"/>
      <w:proofErr w:type="gramStart"/>
      <w:r w:rsidRPr="005E27C0">
        <w:rPr>
          <w:rFonts w:ascii="Times New Roman" w:hAnsi="Times New Roman" w:cs="Times New Roman"/>
          <w:sz w:val="28"/>
          <w:szCs w:val="28"/>
        </w:rPr>
        <w:t>безна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зорных</w:t>
      </w:r>
      <w:proofErr w:type="spellEnd"/>
      <w:proofErr w:type="gramEnd"/>
      <w:r w:rsidRPr="005E27C0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»  заменить словами «животных без владельце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-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дежах;</w:t>
      </w:r>
    </w:p>
    <w:p w:rsidR="003D176F" w:rsidRPr="005E27C0" w:rsidRDefault="003D176F" w:rsidP="003D17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3D176F" w:rsidRPr="008E501C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аспорте муниципальной  программы:</w:t>
      </w:r>
    </w:p>
    <w:p w:rsidR="003D176F" w:rsidRDefault="003D176F" w:rsidP="003D1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позиции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E501C">
        <w:rPr>
          <w:rFonts w:ascii="Times New Roman" w:eastAsia="Times New Roman" w:hAnsi="Times New Roman" w:cs="Times New Roman"/>
          <w:bCs/>
          <w:sz w:val="28"/>
          <w:szCs w:val="24"/>
        </w:rPr>
        <w:t xml:space="preserve">Целевые индикаторы и показатели программы»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цифры «80» заменить цифрами «164»;</w:t>
      </w:r>
    </w:p>
    <w:p w:rsidR="003D176F" w:rsidRPr="008E501C" w:rsidRDefault="003D176F" w:rsidP="003D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в позиции «</w:t>
      </w:r>
      <w:r w:rsidRPr="008E501C">
        <w:rPr>
          <w:rFonts w:ascii="Times New Roman" w:eastAsia="Times New Roman" w:hAnsi="Times New Roman" w:cs="Times New Roman"/>
          <w:bCs/>
          <w:sz w:val="28"/>
          <w:szCs w:val="24"/>
        </w:rPr>
        <w:t>Финансовое обеспечение программы» цифры «</w:t>
      </w:r>
      <w:r>
        <w:rPr>
          <w:rFonts w:ascii="Times New Roman" w:eastAsia="Times New Roman" w:hAnsi="Times New Roman" w:cs="Times New Roman"/>
          <w:sz w:val="28"/>
          <w:szCs w:val="28"/>
        </w:rPr>
        <w:t>200,0» заменить цифрами «400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,0»;</w:t>
      </w:r>
    </w:p>
    <w:p w:rsidR="003D176F" w:rsidRPr="008E501C" w:rsidRDefault="003D176F" w:rsidP="003D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в разделе</w:t>
      </w:r>
      <w:r w:rsidRPr="008E501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4 «Финансовое</w:t>
      </w:r>
      <w:r w:rsidRPr="008E501C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еспечени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реализации</w:t>
      </w:r>
      <w:r w:rsidRPr="008E501C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ограммы» цифры «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,0»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цифрами «400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,0»;</w:t>
      </w:r>
    </w:p>
    <w:p w:rsidR="003D176F" w:rsidRPr="005444FC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1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5E27C0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5E27C0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proofErr w:type="gramStart"/>
      <w:r w:rsidRPr="005444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Pr="005444FC">
        <w:rPr>
          <w:rFonts w:ascii="Times New Roman" w:eastAsia="Times New Roman" w:hAnsi="Times New Roman" w:cs="Times New Roman"/>
          <w:sz w:val="28"/>
          <w:szCs w:val="28"/>
        </w:rPr>
        <w:t>реда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Pr="005444FC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3D176F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2 к муниципальной программ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5E27C0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5E27C0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3D176F" w:rsidRPr="00A15D16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444F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5E27C0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27C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5E27C0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 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D736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76F" w:rsidRPr="008E501C" w:rsidRDefault="003D176F" w:rsidP="003D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1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E5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и в газете «Деловой вестник Пугачевского муниципального района».</w:t>
      </w:r>
    </w:p>
    <w:p w:rsidR="003D176F" w:rsidRPr="008E501C" w:rsidRDefault="003D176F" w:rsidP="003D176F">
      <w:pPr>
        <w:tabs>
          <w:tab w:val="left" w:pos="936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0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3D176F" w:rsidRDefault="003D176F" w:rsidP="003D176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176F" w:rsidRPr="008E501C" w:rsidRDefault="003D176F" w:rsidP="003D176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176F" w:rsidRPr="008E501C" w:rsidRDefault="003D176F" w:rsidP="003D176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176F" w:rsidRPr="00777B5E" w:rsidRDefault="003D176F" w:rsidP="003D1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7B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главы администрации</w:t>
      </w:r>
    </w:p>
    <w:p w:rsidR="003D176F" w:rsidRPr="00777B5E" w:rsidRDefault="003D176F" w:rsidP="003D1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угачевского </w:t>
      </w:r>
      <w:r w:rsidRPr="00777B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3D176F" w:rsidRPr="00777B5E" w:rsidRDefault="003D176F" w:rsidP="003D1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7B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общим вопросам                            </w:t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     </w:t>
      </w:r>
      <w:proofErr w:type="spellStart"/>
      <w:r w:rsidRPr="00777B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.С.Балдин</w:t>
      </w:r>
      <w:proofErr w:type="spellEnd"/>
    </w:p>
    <w:p w:rsidR="00BF7474" w:rsidRDefault="00BF7474"/>
    <w:p w:rsidR="000C2F65" w:rsidRDefault="000C2F65"/>
    <w:p w:rsidR="000C2F65" w:rsidRDefault="000C2F65"/>
    <w:p w:rsidR="000C2F65" w:rsidRDefault="000C2F65"/>
    <w:p w:rsidR="000C2F65" w:rsidRDefault="000C2F65"/>
    <w:p w:rsidR="000C2F65" w:rsidRDefault="000C2F65">
      <w:pPr>
        <w:sectPr w:rsidR="000C2F65" w:rsidSect="00A15D1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D10A4" w:rsidRDefault="007D10A4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4414CC" w:rsidRPr="004414CC" w:rsidRDefault="004414CC" w:rsidP="003D176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Приложение №</w:t>
      </w:r>
      <w:r w:rsidR="00FB30D2">
        <w:rPr>
          <w:rFonts w:ascii="Times New Roman" w:hAnsi="Times New Roman" w:cs="Times New Roman"/>
          <w:sz w:val="28"/>
          <w:szCs w:val="28"/>
        </w:rPr>
        <w:t xml:space="preserve"> </w:t>
      </w:r>
      <w:r w:rsidRPr="004414CC">
        <w:rPr>
          <w:rFonts w:ascii="Times New Roman" w:hAnsi="Times New Roman" w:cs="Times New Roman"/>
          <w:sz w:val="28"/>
          <w:szCs w:val="28"/>
        </w:rPr>
        <w:t>1 к постановлению</w:t>
      </w:r>
    </w:p>
    <w:p w:rsidR="004414CC" w:rsidRPr="004414CC" w:rsidRDefault="004414CC" w:rsidP="003D176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14CC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4414CC" w:rsidRPr="004414CC" w:rsidRDefault="004414CC" w:rsidP="003D176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14CC" w:rsidRPr="00A63F8C" w:rsidRDefault="003D176F" w:rsidP="003D176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июля </w:t>
      </w:r>
      <w:r w:rsidR="004414CC" w:rsidRPr="004414CC">
        <w:rPr>
          <w:rFonts w:ascii="Times New Roman" w:hAnsi="Times New Roman" w:cs="Times New Roman"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 xml:space="preserve"> 587</w:t>
      </w:r>
    </w:p>
    <w:p w:rsidR="00A15D16" w:rsidRDefault="000C2F65" w:rsidP="003D176F">
      <w:pPr>
        <w:spacing w:after="0" w:line="240" w:lineRule="auto"/>
        <w:ind w:left="10206" w:right="-172"/>
        <w:rPr>
          <w:rFonts w:ascii="Times New Roman" w:hAnsi="Times New Roman" w:cs="Times New Roman"/>
          <w:sz w:val="28"/>
          <w:szCs w:val="28"/>
        </w:rPr>
      </w:pPr>
      <w:r w:rsidRPr="000C2F65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9D12AF"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</w:t>
      </w:r>
      <w:r w:rsidR="009D12AF"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 w:rsidR="00A15D16">
        <w:rPr>
          <w:rFonts w:ascii="Times New Roman" w:hAnsi="Times New Roman" w:cs="Times New Roman"/>
          <w:sz w:val="28"/>
          <w:szCs w:val="28"/>
        </w:rPr>
        <w:t>азования города Пугачева</w:t>
      </w:r>
    </w:p>
    <w:p w:rsidR="000C2F65" w:rsidRPr="00DF31AB" w:rsidRDefault="009D12AF" w:rsidP="003D176F">
      <w:pPr>
        <w:spacing w:after="0" w:line="240" w:lineRule="auto"/>
        <w:ind w:left="10206"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3F8C" w:rsidRDefault="00A63F8C" w:rsidP="0044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F65" w:rsidRPr="009D12AF" w:rsidRDefault="000C2F65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2F65" w:rsidRPr="009D12AF" w:rsidRDefault="000C2F65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9D12AF" w:rsidRDefault="009D12AF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>«Осуществление деятельности по обращению с животными без владельцев</w:t>
      </w:r>
    </w:p>
    <w:p w:rsidR="00C33246" w:rsidRDefault="009D12AF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образования города Пугачева на 2020 год»</w:t>
      </w:r>
    </w:p>
    <w:p w:rsidR="009D12AF" w:rsidRDefault="009D12AF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16" w:rsidRPr="009D12AF" w:rsidRDefault="00A15D16" w:rsidP="009D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1842"/>
        <w:gridCol w:w="2127"/>
        <w:gridCol w:w="1275"/>
        <w:gridCol w:w="1134"/>
        <w:gridCol w:w="6173"/>
      </w:tblGrid>
      <w:tr w:rsidR="000C2F65" w:rsidRPr="00A15D16" w:rsidTr="00A15D1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D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D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5D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Цель, задачи,</w:t>
            </w:r>
          </w:p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A1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A15D16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A15D16">
              <w:rPr>
                <w:rFonts w:ascii="Times New Roman" w:hAnsi="Times New Roman"/>
                <w:sz w:val="24"/>
                <w:szCs w:val="24"/>
              </w:rPr>
              <w:t>,</w:t>
            </w:r>
            <w:r w:rsidR="00A1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C2F65" w:rsidRPr="00A15D16" w:rsidTr="00A15D1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0C2F65" w:rsidRPr="00A15D16" w:rsidTr="005B7DBC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, стабилизация эпизоотической ситуации, связанной с заболеваниями бешенством</w:t>
            </w:r>
          </w:p>
        </w:tc>
      </w:tr>
      <w:tr w:rsidR="000C2F65" w:rsidRPr="00A15D16" w:rsidTr="005B7DBC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Задача: регулирование численности бродячих животных, осуществление деятельности в интересах населения города по обеспечению безопасности жизни и предотвращению случаев заболевания бешенством</w:t>
            </w:r>
          </w:p>
        </w:tc>
      </w:tr>
      <w:tr w:rsidR="000C2F65" w:rsidRPr="00A15D16" w:rsidTr="00A15D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12" w:rsidRPr="00A15D16" w:rsidRDefault="00601D12" w:rsidP="00601D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Отлов и содержание 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 xml:space="preserve">животных без </w:t>
            </w:r>
            <w:proofErr w:type="spellStart"/>
            <w:proofErr w:type="gramStart"/>
            <w:r w:rsidR="00C264D4" w:rsidRPr="00A15D16">
              <w:rPr>
                <w:rFonts w:ascii="Times New Roman" w:hAnsi="Times New Roman"/>
                <w:sz w:val="24"/>
                <w:szCs w:val="24"/>
              </w:rPr>
              <w:t>владель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  <w:proofErr w:type="gramEnd"/>
            <w:r w:rsidR="00C264D4"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ниципального</w:t>
            </w:r>
            <w:proofErr w:type="spellEnd"/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бразо</w:t>
            </w:r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proofErr w:type="spellEnd"/>
            <w:r w:rsidRPr="00A15D16">
              <w:rPr>
                <w:rFonts w:ascii="Times New Roman" w:hAnsi="Times New Roman"/>
                <w:bCs/>
                <w:sz w:val="24"/>
                <w:szCs w:val="24"/>
              </w:rPr>
              <w:t xml:space="preserve"> горо</w:t>
            </w:r>
            <w:r w:rsidR="00A15D16">
              <w:rPr>
                <w:rFonts w:ascii="Times New Roman" w:hAnsi="Times New Roman"/>
                <w:bCs/>
                <w:sz w:val="24"/>
                <w:szCs w:val="24"/>
              </w:rPr>
              <w:t>да Пугачева Саратовской области</w:t>
            </w:r>
          </w:p>
          <w:p w:rsidR="000C2F65" w:rsidRPr="00A15D16" w:rsidRDefault="000C2F65" w:rsidP="005B7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5B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5" w:rsidRPr="00A15D16" w:rsidRDefault="000C2F65" w:rsidP="00C264D4">
            <w:pPr>
              <w:rPr>
                <w:rFonts w:ascii="Times New Roman" w:hAnsi="Times New Roman"/>
                <w:sz w:val="24"/>
                <w:szCs w:val="24"/>
              </w:rPr>
            </w:pPr>
            <w:r w:rsidRPr="00A15D16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деятельность в сфере </w:t>
            </w:r>
            <w:proofErr w:type="spellStart"/>
            <w:proofErr w:type="gramStart"/>
            <w:r w:rsidRPr="00A15D16">
              <w:rPr>
                <w:rFonts w:ascii="Times New Roman" w:hAnsi="Times New Roman"/>
                <w:sz w:val="24"/>
                <w:szCs w:val="24"/>
              </w:rPr>
              <w:t>от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proofErr w:type="gramEnd"/>
            <w:r w:rsidRPr="00A15D16">
              <w:rPr>
                <w:rFonts w:ascii="Times New Roman" w:hAnsi="Times New Roman"/>
                <w:sz w:val="24"/>
                <w:szCs w:val="24"/>
              </w:rPr>
              <w:t>, содержания и утилизации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 xml:space="preserve"> животных без </w:t>
            </w:r>
            <w:proofErr w:type="spellStart"/>
            <w:r w:rsidR="00C264D4" w:rsidRPr="00A15D16">
              <w:rPr>
                <w:rFonts w:ascii="Times New Roman" w:hAnsi="Times New Roman"/>
                <w:sz w:val="24"/>
                <w:szCs w:val="24"/>
              </w:rPr>
              <w:t>владель</w:t>
            </w:r>
            <w:r w:rsidR="00A15D16">
              <w:rPr>
                <w:rFonts w:ascii="Times New Roman" w:hAnsi="Times New Roman"/>
                <w:sz w:val="24"/>
                <w:szCs w:val="24"/>
              </w:rPr>
              <w:t>-</w:t>
            </w:r>
            <w:r w:rsidR="00C264D4" w:rsidRPr="00A15D16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  <w:r w:rsidR="00C264D4" w:rsidRPr="00A15D16">
              <w:rPr>
                <w:rFonts w:ascii="Times New Roman" w:hAnsi="Times New Roman"/>
                <w:sz w:val="24"/>
                <w:szCs w:val="24"/>
              </w:rPr>
              <w:t>, согласно заключенных муни</w:t>
            </w:r>
            <w:r w:rsidRPr="00A15D16">
              <w:rPr>
                <w:rFonts w:ascii="Times New Roman" w:hAnsi="Times New Roman"/>
                <w:sz w:val="24"/>
                <w:szCs w:val="24"/>
              </w:rPr>
              <w:t>ципальных контрактов (по согласованию)</w:t>
            </w:r>
          </w:p>
        </w:tc>
      </w:tr>
    </w:tbl>
    <w:p w:rsidR="00A63F8C" w:rsidRDefault="00A63F8C" w:rsidP="00601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D16" w:rsidRDefault="00A15D16" w:rsidP="00601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D16" w:rsidRDefault="00A15D16" w:rsidP="00601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414C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14CC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30D2" w:rsidRPr="00A63F8C" w:rsidRDefault="00FB30D2" w:rsidP="003D176F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от </w:t>
      </w:r>
      <w:r w:rsidR="003D176F">
        <w:rPr>
          <w:rFonts w:ascii="Times New Roman" w:hAnsi="Times New Roman" w:cs="Times New Roman"/>
          <w:sz w:val="28"/>
          <w:szCs w:val="28"/>
        </w:rPr>
        <w:t>13 июл</w:t>
      </w:r>
      <w:r w:rsidRPr="004414CC">
        <w:rPr>
          <w:rFonts w:ascii="Times New Roman" w:hAnsi="Times New Roman" w:cs="Times New Roman"/>
          <w:sz w:val="28"/>
          <w:szCs w:val="28"/>
        </w:rPr>
        <w:t>я  2020 года №</w:t>
      </w:r>
      <w:r w:rsidR="003D176F">
        <w:rPr>
          <w:rFonts w:ascii="Times New Roman" w:hAnsi="Times New Roman" w:cs="Times New Roman"/>
          <w:sz w:val="28"/>
          <w:szCs w:val="28"/>
        </w:rPr>
        <w:t xml:space="preserve"> 587</w:t>
      </w:r>
    </w:p>
    <w:p w:rsidR="00FB30D2" w:rsidRDefault="00FB30D2" w:rsidP="003D176F">
      <w:pPr>
        <w:spacing w:after="0" w:line="240" w:lineRule="auto"/>
        <w:ind w:left="9923" w:right="-172"/>
        <w:rPr>
          <w:rFonts w:ascii="Times New Roman" w:hAnsi="Times New Roman" w:cs="Times New Roman"/>
          <w:sz w:val="28"/>
          <w:szCs w:val="28"/>
        </w:rPr>
      </w:pPr>
      <w:r w:rsidRPr="000C2F6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2F65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</w:t>
      </w:r>
    </w:p>
    <w:p w:rsidR="00FB30D2" w:rsidRPr="00DF31AB" w:rsidRDefault="00FB30D2" w:rsidP="003D176F">
      <w:pPr>
        <w:spacing w:after="0" w:line="240" w:lineRule="auto"/>
        <w:ind w:left="9923"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31AB" w:rsidRPr="00DF31AB" w:rsidRDefault="00DF31AB" w:rsidP="00DF31A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31AB" w:rsidRPr="00DF31AB" w:rsidRDefault="00DF31AB" w:rsidP="00FB3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A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D12AF" w:rsidRPr="009D12AF" w:rsidRDefault="00DF31AB" w:rsidP="00FB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AB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(индикаторах) </w:t>
      </w:r>
      <w:r w:rsidRPr="00DF31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31A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9D12AF" w:rsidRPr="009D12AF">
        <w:rPr>
          <w:rFonts w:ascii="Times New Roman" w:hAnsi="Times New Roman" w:cs="Times New Roman"/>
          <w:b/>
          <w:sz w:val="28"/>
          <w:szCs w:val="28"/>
        </w:rPr>
        <w:t>«Осуществление деятельности по обращению с животными без владельцев на территории  муниципального образования города Пугачева на 2020 год»</w:t>
      </w:r>
    </w:p>
    <w:p w:rsidR="00DF31AB" w:rsidRPr="009D12AF" w:rsidRDefault="00DF31AB" w:rsidP="00FB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2AF">
        <w:rPr>
          <w:rFonts w:ascii="Times New Roman" w:hAnsi="Times New Roman" w:cs="Times New Roman"/>
          <w:b/>
          <w:bCs/>
          <w:sz w:val="28"/>
          <w:szCs w:val="28"/>
        </w:rPr>
        <w:t xml:space="preserve">и их </w:t>
      </w:r>
      <w:proofErr w:type="gramStart"/>
      <w:r w:rsidRPr="009D12AF">
        <w:rPr>
          <w:rFonts w:ascii="Times New Roman" w:hAnsi="Times New Roman" w:cs="Times New Roman"/>
          <w:b/>
          <w:bCs/>
          <w:sz w:val="28"/>
          <w:szCs w:val="28"/>
        </w:rPr>
        <w:t>значениях</w:t>
      </w:r>
      <w:proofErr w:type="gramEnd"/>
    </w:p>
    <w:p w:rsidR="00DF31AB" w:rsidRPr="00DF31AB" w:rsidRDefault="00DF31AB" w:rsidP="00FB30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1AB" w:rsidRPr="00DF31AB" w:rsidRDefault="00DF31AB" w:rsidP="00FB30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7968"/>
        <w:gridCol w:w="1351"/>
        <w:gridCol w:w="1946"/>
        <w:gridCol w:w="2096"/>
        <w:gridCol w:w="1866"/>
      </w:tblGrid>
      <w:tr w:rsidR="00DF31AB" w:rsidRPr="00DF31AB" w:rsidTr="005B7DBC">
        <w:trPr>
          <w:trHeight w:val="444"/>
        </w:trPr>
        <w:tc>
          <w:tcPr>
            <w:tcW w:w="677" w:type="dxa"/>
            <w:vMerge w:val="restart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68" w:type="dxa"/>
            <w:vMerge w:val="restart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51" w:type="dxa"/>
            <w:vMerge w:val="restart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7" w:type="dxa"/>
            <w:gridSpan w:val="3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F31AB" w:rsidRPr="00DF31AB" w:rsidTr="005B7DBC">
        <w:trPr>
          <w:trHeight w:val="194"/>
        </w:trPr>
        <w:tc>
          <w:tcPr>
            <w:tcW w:w="677" w:type="dxa"/>
            <w:vMerge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vMerge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96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66" w:type="dxa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F31AB" w:rsidRPr="00DF31AB" w:rsidTr="005B7DBC">
        <w:trPr>
          <w:trHeight w:val="847"/>
        </w:trPr>
        <w:tc>
          <w:tcPr>
            <w:tcW w:w="15904" w:type="dxa"/>
            <w:gridSpan w:val="6"/>
            <w:vAlign w:val="center"/>
          </w:tcPr>
          <w:p w:rsidR="00DF31AB" w:rsidRPr="00DF31AB" w:rsidRDefault="00DF31AB" w:rsidP="00FB3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 населения, стабилизация эпизоотической ситуации, связанной с заболеваниями бешенством</w:t>
            </w:r>
          </w:p>
        </w:tc>
      </w:tr>
      <w:tr w:rsidR="00DF31AB" w:rsidRPr="00DF31AB" w:rsidTr="005B7DBC">
        <w:trPr>
          <w:trHeight w:val="867"/>
        </w:trPr>
        <w:tc>
          <w:tcPr>
            <w:tcW w:w="15904" w:type="dxa"/>
            <w:gridSpan w:val="6"/>
            <w:vAlign w:val="center"/>
          </w:tcPr>
          <w:p w:rsidR="00DF31AB" w:rsidRPr="00DF31AB" w:rsidRDefault="00DF31AB" w:rsidP="00FB3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31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без владельцев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, осуществление деятельности в интересах населения района по обеспечению безопасности жизни и предотвращению случаев заболевания бешенством</w:t>
            </w:r>
          </w:p>
        </w:tc>
      </w:tr>
      <w:tr w:rsidR="00DF31AB" w:rsidRPr="00DF31AB" w:rsidTr="005B7DBC">
        <w:trPr>
          <w:trHeight w:val="444"/>
        </w:trPr>
        <w:tc>
          <w:tcPr>
            <w:tcW w:w="677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8" w:type="dxa"/>
            <w:vAlign w:val="center"/>
          </w:tcPr>
          <w:p w:rsidR="00DF31AB" w:rsidRPr="00DF31AB" w:rsidRDefault="00DF31AB" w:rsidP="00FB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ловленных особей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>животных без владельцев</w:t>
            </w:r>
          </w:p>
        </w:tc>
        <w:tc>
          <w:tcPr>
            <w:tcW w:w="1351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46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6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866" w:type="dxa"/>
            <w:vAlign w:val="center"/>
          </w:tcPr>
          <w:p w:rsidR="00DF31AB" w:rsidRPr="00DF31AB" w:rsidRDefault="00DF31AB" w:rsidP="00FB30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DF31AB" w:rsidRDefault="00DF31AB" w:rsidP="00A63F8C">
      <w:pPr>
        <w:ind w:right="-172"/>
        <w:jc w:val="both"/>
        <w:rPr>
          <w:rFonts w:ascii="Times New Roman" w:hAnsi="Times New Roman" w:cs="Times New Roman"/>
        </w:rPr>
      </w:pPr>
    </w:p>
    <w:p w:rsidR="00A63F8C" w:rsidRDefault="00A63F8C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63F8C" w:rsidRDefault="00A63F8C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B30D2" w:rsidRDefault="00FB30D2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63F8C" w:rsidRDefault="00A63F8C" w:rsidP="00A63F8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414C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14CC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FB30D2" w:rsidRPr="004414C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4414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30D2" w:rsidRPr="00A63F8C" w:rsidRDefault="00FB30D2" w:rsidP="003D176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14CC">
        <w:rPr>
          <w:rFonts w:ascii="Times New Roman" w:hAnsi="Times New Roman" w:cs="Times New Roman"/>
          <w:sz w:val="28"/>
          <w:szCs w:val="28"/>
        </w:rPr>
        <w:t xml:space="preserve">от </w:t>
      </w:r>
      <w:r w:rsidR="003D176F">
        <w:rPr>
          <w:rFonts w:ascii="Times New Roman" w:hAnsi="Times New Roman" w:cs="Times New Roman"/>
          <w:sz w:val="28"/>
          <w:szCs w:val="28"/>
        </w:rPr>
        <w:t>13</w:t>
      </w:r>
      <w:r w:rsidRPr="004414CC">
        <w:rPr>
          <w:rFonts w:ascii="Times New Roman" w:hAnsi="Times New Roman" w:cs="Times New Roman"/>
          <w:sz w:val="28"/>
          <w:szCs w:val="28"/>
        </w:rPr>
        <w:t xml:space="preserve"> ию</w:t>
      </w:r>
      <w:r w:rsidR="003D176F">
        <w:rPr>
          <w:rFonts w:ascii="Times New Roman" w:hAnsi="Times New Roman" w:cs="Times New Roman"/>
          <w:sz w:val="28"/>
          <w:szCs w:val="28"/>
        </w:rPr>
        <w:t>л</w:t>
      </w:r>
      <w:r w:rsidRPr="004414CC">
        <w:rPr>
          <w:rFonts w:ascii="Times New Roman" w:hAnsi="Times New Roman" w:cs="Times New Roman"/>
          <w:sz w:val="28"/>
          <w:szCs w:val="28"/>
        </w:rPr>
        <w:t>я  2020 года №</w:t>
      </w:r>
      <w:r w:rsidR="003D176F">
        <w:rPr>
          <w:rFonts w:ascii="Times New Roman" w:hAnsi="Times New Roman" w:cs="Times New Roman"/>
          <w:sz w:val="28"/>
          <w:szCs w:val="28"/>
        </w:rPr>
        <w:t xml:space="preserve"> 587</w:t>
      </w:r>
    </w:p>
    <w:p w:rsidR="00FB30D2" w:rsidRDefault="00FB30D2" w:rsidP="003D176F">
      <w:pPr>
        <w:spacing w:after="0" w:line="240" w:lineRule="auto"/>
        <w:ind w:left="10065" w:right="-172"/>
        <w:rPr>
          <w:rFonts w:ascii="Times New Roman" w:hAnsi="Times New Roman" w:cs="Times New Roman"/>
          <w:sz w:val="28"/>
          <w:szCs w:val="28"/>
        </w:rPr>
      </w:pPr>
      <w:r w:rsidRPr="000C2F6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2F65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деятельности по обращению с животными без владельцев </w:t>
      </w:r>
      <w:r w:rsidRPr="005E27C0">
        <w:rPr>
          <w:rFonts w:ascii="Times New Roman" w:hAnsi="Times New Roman" w:cs="Times New Roman"/>
          <w:sz w:val="28"/>
          <w:szCs w:val="28"/>
        </w:rPr>
        <w:t>на территории 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а Пугачева</w:t>
      </w:r>
    </w:p>
    <w:p w:rsidR="00FB30D2" w:rsidRPr="00DF31AB" w:rsidRDefault="00FB30D2" w:rsidP="003D176F">
      <w:pPr>
        <w:spacing w:after="0" w:line="240" w:lineRule="auto"/>
        <w:ind w:left="10065" w:right="-1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5E27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31AB" w:rsidRPr="00DF31AB" w:rsidRDefault="00DF31AB" w:rsidP="00A63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1AB" w:rsidRPr="00DF31AB" w:rsidRDefault="00DF31AB" w:rsidP="00FB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F31A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спределение</w:t>
      </w:r>
    </w:p>
    <w:p w:rsidR="00DF31AB" w:rsidRDefault="00DF31AB" w:rsidP="00FB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A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объема финансовых ресурсов, необходимых для реализации </w:t>
      </w:r>
      <w:r w:rsidRPr="00DF31A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31A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9D12AF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программы </w:t>
      </w:r>
      <w:r w:rsidR="009D12AF" w:rsidRPr="009D12AF">
        <w:rPr>
          <w:rFonts w:ascii="Times New Roman" w:hAnsi="Times New Roman" w:cs="Times New Roman"/>
          <w:b/>
          <w:sz w:val="28"/>
          <w:szCs w:val="28"/>
        </w:rPr>
        <w:t>«Осуществление деятельности по обращению с животными без владельцев на территории  муниципального образования города Пугачева на 2020 год»</w:t>
      </w:r>
    </w:p>
    <w:p w:rsidR="00FB30D2" w:rsidRPr="009D12AF" w:rsidRDefault="00FB30D2" w:rsidP="00FB30D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3"/>
        <w:gridCol w:w="5218"/>
        <w:gridCol w:w="1985"/>
        <w:gridCol w:w="1417"/>
        <w:gridCol w:w="1597"/>
      </w:tblGrid>
      <w:tr w:rsidR="00DF31AB" w:rsidRPr="00DF31AB" w:rsidTr="00FB30D2">
        <w:trPr>
          <w:trHeight w:val="825"/>
        </w:trPr>
        <w:tc>
          <w:tcPr>
            <w:tcW w:w="5663" w:type="dxa"/>
            <w:vMerge w:val="restart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18" w:type="dxa"/>
            <w:vMerge w:val="restart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Распределение объема денежных сре</w:t>
            </w:r>
            <w:proofErr w:type="gramStart"/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дств в п</w:t>
            </w:r>
            <w:proofErr w:type="gramEnd"/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ериод реализации программы</w:t>
            </w:r>
          </w:p>
        </w:tc>
      </w:tr>
      <w:tr w:rsidR="00DF31AB" w:rsidRPr="00DF31AB" w:rsidTr="00FB30D2">
        <w:trPr>
          <w:trHeight w:val="147"/>
        </w:trPr>
        <w:tc>
          <w:tcPr>
            <w:tcW w:w="5663" w:type="dxa"/>
            <w:vMerge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vMerge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F31AB" w:rsidRPr="00DF31AB" w:rsidTr="00FB30D2">
        <w:trPr>
          <w:trHeight w:val="566"/>
        </w:trPr>
        <w:tc>
          <w:tcPr>
            <w:tcW w:w="5663" w:type="dxa"/>
            <w:shd w:val="clear" w:color="auto" w:fill="auto"/>
          </w:tcPr>
          <w:p w:rsidR="00DF31AB" w:rsidRPr="00C264D4" w:rsidRDefault="00DF31AB" w:rsidP="00FB30D2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.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отлову и содержанию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>животных без владельцев</w:t>
            </w:r>
            <w:r w:rsidR="00C264D4"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>на тер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ритории муниципального образования </w:t>
            </w:r>
            <w:r w:rsidR="00C264D4">
              <w:rPr>
                <w:rFonts w:ascii="Times New Roman" w:hAnsi="Times New Roman" w:cs="Times New Roman"/>
                <w:sz w:val="28"/>
                <w:szCs w:val="28"/>
              </w:rPr>
              <w:t xml:space="preserve">  го</w:t>
            </w: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рода Пугачева на 2020 год</w:t>
            </w:r>
          </w:p>
        </w:tc>
        <w:tc>
          <w:tcPr>
            <w:tcW w:w="5218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й политики транспорта и связи администрации </w:t>
            </w:r>
            <w:proofErr w:type="spellStart"/>
            <w:proofErr w:type="gram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Пуга-чевского</w:t>
            </w:r>
            <w:proofErr w:type="spellEnd"/>
            <w:proofErr w:type="gram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орга-низации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деятельность в сфере отлова, содержания и утилизации бродячих животных, согласно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заключен-ных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онтрактов (по </w:t>
            </w:r>
            <w:proofErr w:type="spellStart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со-гласованию</w:t>
            </w:r>
            <w:proofErr w:type="spellEnd"/>
            <w:r w:rsidRPr="00DF31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9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DF31AB" w:rsidRPr="00DF31AB" w:rsidTr="00FB30D2">
        <w:trPr>
          <w:trHeight w:val="290"/>
        </w:trPr>
        <w:tc>
          <w:tcPr>
            <w:tcW w:w="5663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5218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97" w:type="dxa"/>
            <w:shd w:val="clear" w:color="auto" w:fill="auto"/>
          </w:tcPr>
          <w:p w:rsidR="00DF31AB" w:rsidRPr="00DF31AB" w:rsidRDefault="00DF31AB" w:rsidP="00FB30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F31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</w:tbl>
    <w:p w:rsidR="00DF31AB" w:rsidRPr="00DF31AB" w:rsidRDefault="00DF31AB" w:rsidP="00A63F8C">
      <w:pPr>
        <w:spacing w:line="216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DF31AB" w:rsidRPr="00DF31AB" w:rsidSect="00A15D1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44915"/>
    <w:rsid w:val="00001AFC"/>
    <w:rsid w:val="000C2F65"/>
    <w:rsid w:val="000E4353"/>
    <w:rsid w:val="00125803"/>
    <w:rsid w:val="0017514D"/>
    <w:rsid w:val="0019479E"/>
    <w:rsid w:val="001C1711"/>
    <w:rsid w:val="0022460E"/>
    <w:rsid w:val="00236320"/>
    <w:rsid w:val="002624B0"/>
    <w:rsid w:val="002627CB"/>
    <w:rsid w:val="002770F3"/>
    <w:rsid w:val="003D176F"/>
    <w:rsid w:val="004414CC"/>
    <w:rsid w:val="004B1B10"/>
    <w:rsid w:val="004F0335"/>
    <w:rsid w:val="00563AEB"/>
    <w:rsid w:val="005A1B7C"/>
    <w:rsid w:val="005B7A2D"/>
    <w:rsid w:val="005E27C0"/>
    <w:rsid w:val="00601D12"/>
    <w:rsid w:val="00610AB4"/>
    <w:rsid w:val="00612D5B"/>
    <w:rsid w:val="007604E5"/>
    <w:rsid w:val="007D10A4"/>
    <w:rsid w:val="00804FE7"/>
    <w:rsid w:val="009D12AF"/>
    <w:rsid w:val="009F477A"/>
    <w:rsid w:val="00A15D16"/>
    <w:rsid w:val="00A44915"/>
    <w:rsid w:val="00A561D7"/>
    <w:rsid w:val="00A63F8C"/>
    <w:rsid w:val="00B410C9"/>
    <w:rsid w:val="00BF7474"/>
    <w:rsid w:val="00C0117B"/>
    <w:rsid w:val="00C05635"/>
    <w:rsid w:val="00C264D4"/>
    <w:rsid w:val="00C33246"/>
    <w:rsid w:val="00CB71B8"/>
    <w:rsid w:val="00D64EB3"/>
    <w:rsid w:val="00DF31AB"/>
    <w:rsid w:val="00E20633"/>
    <w:rsid w:val="00E27E1D"/>
    <w:rsid w:val="00E32B9D"/>
    <w:rsid w:val="00E75658"/>
    <w:rsid w:val="00EE0632"/>
    <w:rsid w:val="00F00F7C"/>
    <w:rsid w:val="00F57154"/>
    <w:rsid w:val="00F60B77"/>
    <w:rsid w:val="00FB30D2"/>
    <w:rsid w:val="00FE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44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C79B-5A89-4FBF-82F1-47288C8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7-10T10:25:00Z</cp:lastPrinted>
  <dcterms:created xsi:type="dcterms:W3CDTF">2019-11-07T06:15:00Z</dcterms:created>
  <dcterms:modified xsi:type="dcterms:W3CDTF">2020-07-13T10:19:00Z</dcterms:modified>
</cp:coreProperties>
</file>